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DB" w:rsidRPr="0000131F" w:rsidRDefault="00817D54" w:rsidP="00195DDB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10015A">
        <w:rPr>
          <w:rFonts w:ascii="ＭＳ 明朝" w:hAnsi="ＭＳ 明朝" w:hint="eastAsia"/>
          <w:szCs w:val="21"/>
        </w:rPr>
        <w:t>質問様式</w:t>
      </w:r>
      <w:bookmarkStart w:id="0" w:name="_GoBack"/>
      <w:bookmarkEnd w:id="0"/>
      <w:r w:rsidR="00EC4656" w:rsidRPr="0000131F">
        <w:rPr>
          <w:rFonts w:ascii="ＭＳ 明朝" w:hAnsi="ＭＳ 明朝" w:hint="eastAsia"/>
          <w:szCs w:val="21"/>
        </w:rPr>
        <w:t>）</w:t>
      </w:r>
    </w:p>
    <w:p w:rsidR="00195DDB" w:rsidRPr="0000131F" w:rsidRDefault="00195DDB" w:rsidP="00266F7E">
      <w:pPr>
        <w:ind w:left="453" w:hangingChars="200" w:hanging="453"/>
        <w:rPr>
          <w:rFonts w:ascii="ＭＳ 明朝" w:hAnsi="ＭＳ 明朝" w:hint="eastAsia"/>
          <w:szCs w:val="21"/>
        </w:rPr>
      </w:pPr>
    </w:p>
    <w:p w:rsidR="00195DDB" w:rsidRPr="0000131F" w:rsidRDefault="0000131F" w:rsidP="00266F7E">
      <w:pPr>
        <w:ind w:left="453" w:hangingChars="200" w:hanging="453"/>
        <w:jc w:val="right"/>
        <w:rPr>
          <w:rFonts w:ascii="ＭＳ 明朝" w:hAnsi="ＭＳ 明朝" w:hint="eastAsia"/>
          <w:szCs w:val="21"/>
        </w:rPr>
      </w:pPr>
      <w:r w:rsidRPr="0000131F">
        <w:rPr>
          <w:rFonts w:ascii="ＭＳ 明朝" w:hAnsi="ＭＳ 明朝" w:hint="eastAsia"/>
          <w:szCs w:val="21"/>
        </w:rPr>
        <w:t>令和</w:t>
      </w:r>
      <w:r w:rsidR="00195DDB" w:rsidRPr="0000131F">
        <w:rPr>
          <w:rFonts w:ascii="ＭＳ 明朝" w:hAnsi="ＭＳ 明朝" w:hint="eastAsia"/>
          <w:szCs w:val="21"/>
        </w:rPr>
        <w:t xml:space="preserve">　　年　　月　　日</w:t>
      </w:r>
    </w:p>
    <w:p w:rsidR="009E372F" w:rsidRPr="0000131F" w:rsidRDefault="009E372F" w:rsidP="009E372F">
      <w:pPr>
        <w:rPr>
          <w:rFonts w:ascii="ＭＳ 明朝" w:hAnsi="ＭＳ 明朝" w:hint="eastAsia"/>
          <w:szCs w:val="21"/>
        </w:rPr>
      </w:pPr>
    </w:p>
    <w:p w:rsidR="00195DDB" w:rsidRPr="0000131F" w:rsidRDefault="009E372F" w:rsidP="009E372F">
      <w:pPr>
        <w:ind w:leftChars="100" w:left="454" w:hangingChars="100" w:hanging="227"/>
        <w:rPr>
          <w:rFonts w:ascii="ＭＳ 明朝" w:hAnsi="ＭＳ 明朝" w:hint="eastAsia"/>
          <w:szCs w:val="21"/>
        </w:rPr>
      </w:pPr>
      <w:r w:rsidRPr="0000131F">
        <w:rPr>
          <w:rFonts w:ascii="ＭＳ 明朝" w:hAnsi="ＭＳ 明朝" w:hint="eastAsia"/>
          <w:szCs w:val="21"/>
        </w:rPr>
        <w:t>（提出先）</w:t>
      </w:r>
    </w:p>
    <w:p w:rsidR="00195DDB" w:rsidRPr="0000131F" w:rsidRDefault="004F1AD9" w:rsidP="00266F7E">
      <w:pPr>
        <w:ind w:leftChars="228" w:left="517"/>
        <w:rPr>
          <w:rFonts w:ascii="ＭＳ 明朝" w:hAnsi="ＭＳ 明朝" w:hint="eastAsia"/>
          <w:szCs w:val="21"/>
        </w:rPr>
      </w:pPr>
      <w:r w:rsidRPr="0000131F">
        <w:rPr>
          <w:rFonts w:ascii="ＭＳ 明朝" w:hAnsi="ＭＳ 明朝" w:hint="eastAsia"/>
          <w:szCs w:val="21"/>
        </w:rPr>
        <w:t>平塚</w:t>
      </w:r>
      <w:r w:rsidR="009E372F" w:rsidRPr="0000131F">
        <w:rPr>
          <w:rFonts w:ascii="ＭＳ 明朝" w:hAnsi="ＭＳ 明朝" w:hint="eastAsia"/>
          <w:szCs w:val="21"/>
        </w:rPr>
        <w:t>市長</w:t>
      </w:r>
    </w:p>
    <w:p w:rsidR="00195DDB" w:rsidRPr="0000131F" w:rsidRDefault="00195DDB" w:rsidP="00266F7E">
      <w:pPr>
        <w:ind w:left="453" w:hangingChars="200" w:hanging="453"/>
        <w:rPr>
          <w:rFonts w:ascii="ＭＳ 明朝" w:hAnsi="ＭＳ 明朝" w:hint="eastAsia"/>
          <w:szCs w:val="21"/>
        </w:rPr>
      </w:pPr>
    </w:p>
    <w:p w:rsidR="00195DDB" w:rsidRPr="0000131F" w:rsidRDefault="00195DDB" w:rsidP="00266F7E">
      <w:pPr>
        <w:ind w:leftChars="1971" w:left="4469"/>
        <w:rPr>
          <w:rFonts w:ascii="ＭＳ 明朝" w:hAnsi="ＭＳ 明朝" w:hint="eastAsia"/>
          <w:szCs w:val="21"/>
        </w:rPr>
      </w:pPr>
      <w:r w:rsidRPr="00BE5CA2">
        <w:rPr>
          <w:rFonts w:ascii="ＭＳ 明朝" w:hAnsi="ＭＳ 明朝" w:hint="eastAsia"/>
          <w:spacing w:val="202"/>
          <w:kern w:val="0"/>
          <w:szCs w:val="21"/>
          <w:fitText w:val="1439" w:id="-1307913728"/>
        </w:rPr>
        <w:t>所在</w:t>
      </w:r>
      <w:r w:rsidRPr="00BE5CA2">
        <w:rPr>
          <w:rFonts w:ascii="ＭＳ 明朝" w:hAnsi="ＭＳ 明朝" w:hint="eastAsia"/>
          <w:kern w:val="0"/>
          <w:szCs w:val="21"/>
          <w:fitText w:val="1439" w:id="-1307913728"/>
        </w:rPr>
        <w:t>地</w:t>
      </w:r>
    </w:p>
    <w:p w:rsidR="00195DDB" w:rsidRPr="0000131F" w:rsidRDefault="00195DDB" w:rsidP="00266F7E">
      <w:pPr>
        <w:ind w:leftChars="1971" w:left="4469"/>
        <w:rPr>
          <w:rFonts w:ascii="ＭＳ 明朝" w:hAnsi="ＭＳ 明朝" w:hint="eastAsia"/>
          <w:kern w:val="0"/>
          <w:szCs w:val="21"/>
        </w:rPr>
      </w:pPr>
      <w:r w:rsidRPr="00BE5CA2">
        <w:rPr>
          <w:rFonts w:ascii="ＭＳ 明朝" w:hAnsi="ＭＳ 明朝" w:hint="eastAsia"/>
          <w:spacing w:val="18"/>
          <w:kern w:val="0"/>
          <w:szCs w:val="21"/>
          <w:fitText w:val="1439" w:id="-1307913727"/>
        </w:rPr>
        <w:t>商号又は名</w:t>
      </w:r>
      <w:r w:rsidRPr="00BE5CA2">
        <w:rPr>
          <w:rFonts w:ascii="ＭＳ 明朝" w:hAnsi="ＭＳ 明朝" w:hint="eastAsia"/>
          <w:kern w:val="0"/>
          <w:szCs w:val="21"/>
          <w:fitText w:val="1439" w:id="-1307913727"/>
        </w:rPr>
        <w:t>称</w:t>
      </w:r>
    </w:p>
    <w:p w:rsidR="00195DDB" w:rsidRPr="0000131F" w:rsidRDefault="00195DDB" w:rsidP="00266F7E">
      <w:pPr>
        <w:ind w:leftChars="1971" w:left="4469"/>
        <w:rPr>
          <w:rFonts w:ascii="ＭＳ 明朝" w:hAnsi="ＭＳ 明朝" w:hint="eastAsia"/>
          <w:szCs w:val="21"/>
        </w:rPr>
      </w:pPr>
      <w:r w:rsidRPr="00BE5CA2">
        <w:rPr>
          <w:rFonts w:ascii="ＭＳ 明朝" w:hAnsi="ＭＳ 明朝" w:hint="eastAsia"/>
          <w:spacing w:val="18"/>
          <w:kern w:val="0"/>
          <w:szCs w:val="21"/>
          <w:fitText w:val="1439" w:id="-1307913726"/>
        </w:rPr>
        <w:t>代表者職氏</w:t>
      </w:r>
      <w:r w:rsidRPr="00BE5CA2">
        <w:rPr>
          <w:rFonts w:ascii="ＭＳ 明朝" w:hAnsi="ＭＳ 明朝" w:hint="eastAsia"/>
          <w:kern w:val="0"/>
          <w:szCs w:val="21"/>
          <w:fitText w:val="1439" w:id="-1307913726"/>
        </w:rPr>
        <w:t>名</w:t>
      </w:r>
    </w:p>
    <w:p w:rsidR="00195DDB" w:rsidRPr="0000131F" w:rsidRDefault="00195DDB" w:rsidP="00BE5CA2">
      <w:pPr>
        <w:ind w:leftChars="1971" w:left="4469"/>
        <w:rPr>
          <w:rFonts w:ascii="ＭＳ 明朝" w:hAnsi="ＭＳ 明朝" w:hint="eastAsia"/>
          <w:szCs w:val="21"/>
        </w:rPr>
      </w:pPr>
    </w:p>
    <w:p w:rsidR="00195DDB" w:rsidRPr="0000131F" w:rsidRDefault="00195DDB" w:rsidP="00266F7E">
      <w:pPr>
        <w:ind w:leftChars="1971" w:left="4469"/>
        <w:rPr>
          <w:rFonts w:ascii="ＭＳ 明朝" w:hAnsi="ＭＳ 明朝" w:hint="eastAsia"/>
          <w:szCs w:val="21"/>
        </w:rPr>
      </w:pPr>
      <w:r w:rsidRPr="00BE5CA2">
        <w:rPr>
          <w:rFonts w:ascii="ＭＳ 明朝" w:hAnsi="ＭＳ 明朝" w:hint="eastAsia"/>
          <w:spacing w:val="100"/>
          <w:kern w:val="0"/>
          <w:szCs w:val="21"/>
          <w:fitText w:val="1439" w:id="-1307913725"/>
        </w:rPr>
        <w:t>所属部</w:t>
      </w:r>
      <w:r w:rsidRPr="00BE5CA2">
        <w:rPr>
          <w:rFonts w:ascii="ＭＳ 明朝" w:hAnsi="ＭＳ 明朝" w:hint="eastAsia"/>
          <w:kern w:val="0"/>
          <w:szCs w:val="21"/>
          <w:fitText w:val="1439" w:id="-1307913725"/>
        </w:rPr>
        <w:t>署</w:t>
      </w:r>
    </w:p>
    <w:p w:rsidR="00195DDB" w:rsidRPr="0000131F" w:rsidRDefault="00195DDB" w:rsidP="00266F7E">
      <w:pPr>
        <w:ind w:leftChars="1971" w:left="4469"/>
        <w:rPr>
          <w:rFonts w:ascii="ＭＳ 明朝" w:hAnsi="ＭＳ 明朝" w:hint="eastAsia"/>
          <w:szCs w:val="21"/>
        </w:rPr>
      </w:pPr>
      <w:r w:rsidRPr="00BE5CA2">
        <w:rPr>
          <w:rFonts w:ascii="ＭＳ 明朝" w:hAnsi="ＭＳ 明朝" w:hint="eastAsia"/>
          <w:spacing w:val="18"/>
          <w:kern w:val="0"/>
          <w:szCs w:val="21"/>
          <w:fitText w:val="1439" w:id="-1307913724"/>
        </w:rPr>
        <w:t>担当者職氏</w:t>
      </w:r>
      <w:r w:rsidRPr="00BE5CA2">
        <w:rPr>
          <w:rFonts w:ascii="ＭＳ 明朝" w:hAnsi="ＭＳ 明朝" w:hint="eastAsia"/>
          <w:kern w:val="0"/>
          <w:szCs w:val="21"/>
          <w:fitText w:val="1439" w:id="-1307913724"/>
        </w:rPr>
        <w:t>名</w:t>
      </w:r>
    </w:p>
    <w:p w:rsidR="00195DDB" w:rsidRPr="0000131F" w:rsidRDefault="00195DDB" w:rsidP="00266F7E">
      <w:pPr>
        <w:ind w:leftChars="1971" w:left="4469"/>
        <w:rPr>
          <w:rFonts w:ascii="ＭＳ 明朝" w:hAnsi="ＭＳ 明朝" w:hint="eastAsia"/>
          <w:szCs w:val="21"/>
        </w:rPr>
      </w:pPr>
      <w:r w:rsidRPr="00BE5CA2">
        <w:rPr>
          <w:rFonts w:ascii="ＭＳ 明朝" w:hAnsi="ＭＳ 明朝" w:hint="eastAsia"/>
          <w:spacing w:val="100"/>
          <w:kern w:val="0"/>
          <w:szCs w:val="21"/>
          <w:fitText w:val="1439" w:id="-1307913723"/>
        </w:rPr>
        <w:t>電話番</w:t>
      </w:r>
      <w:r w:rsidRPr="00BE5CA2">
        <w:rPr>
          <w:rFonts w:ascii="ＭＳ 明朝" w:hAnsi="ＭＳ 明朝" w:hint="eastAsia"/>
          <w:kern w:val="0"/>
          <w:szCs w:val="21"/>
          <w:fitText w:val="1439" w:id="-1307913723"/>
        </w:rPr>
        <w:t>号</w:t>
      </w:r>
    </w:p>
    <w:p w:rsidR="00195DDB" w:rsidRPr="0000131F" w:rsidRDefault="00195DDB" w:rsidP="00266F7E">
      <w:pPr>
        <w:ind w:leftChars="1971" w:left="4469"/>
        <w:rPr>
          <w:rFonts w:ascii="ＭＳ 明朝" w:hAnsi="ＭＳ 明朝" w:hint="eastAsia"/>
          <w:szCs w:val="21"/>
        </w:rPr>
      </w:pPr>
      <w:r w:rsidRPr="00BE5CA2">
        <w:rPr>
          <w:rFonts w:ascii="ＭＳ 明朝" w:hAnsi="ＭＳ 明朝" w:hint="eastAsia"/>
          <w:spacing w:val="202"/>
          <w:kern w:val="0"/>
          <w:szCs w:val="21"/>
          <w:fitText w:val="1439" w:id="-1307913722"/>
        </w:rPr>
        <w:t>メー</w:t>
      </w:r>
      <w:r w:rsidRPr="00BE5CA2">
        <w:rPr>
          <w:rFonts w:ascii="ＭＳ 明朝" w:hAnsi="ＭＳ 明朝" w:hint="eastAsia"/>
          <w:kern w:val="0"/>
          <w:szCs w:val="21"/>
          <w:fitText w:val="1439" w:id="-1307913722"/>
        </w:rPr>
        <w:t>ル</w:t>
      </w:r>
    </w:p>
    <w:p w:rsidR="00195DDB" w:rsidRPr="0000131F" w:rsidRDefault="00195DDB" w:rsidP="009E372F">
      <w:pPr>
        <w:rPr>
          <w:rFonts w:ascii="ＭＳ 明朝" w:hAnsi="ＭＳ 明朝" w:hint="eastAsia"/>
          <w:szCs w:val="21"/>
        </w:rPr>
      </w:pPr>
    </w:p>
    <w:p w:rsidR="00195DDB" w:rsidRPr="0000131F" w:rsidRDefault="00195DDB" w:rsidP="00266F7E">
      <w:pPr>
        <w:ind w:left="453" w:hangingChars="200" w:hanging="453"/>
        <w:rPr>
          <w:rFonts w:ascii="ＭＳ 明朝" w:hAnsi="ＭＳ 明朝" w:hint="eastAsia"/>
          <w:szCs w:val="21"/>
        </w:rPr>
      </w:pPr>
    </w:p>
    <w:p w:rsidR="00195DDB" w:rsidRPr="0000131F" w:rsidRDefault="00195DDB" w:rsidP="00266F7E">
      <w:pPr>
        <w:ind w:left="453" w:hangingChars="200" w:hanging="453"/>
        <w:jc w:val="center"/>
        <w:rPr>
          <w:rFonts w:ascii="ＭＳ 明朝" w:hAnsi="ＭＳ 明朝" w:hint="eastAsia"/>
          <w:szCs w:val="21"/>
        </w:rPr>
      </w:pPr>
      <w:r w:rsidRPr="0000131F">
        <w:rPr>
          <w:rFonts w:ascii="ＭＳ 明朝" w:hAnsi="ＭＳ 明朝" w:hint="eastAsia"/>
          <w:szCs w:val="21"/>
        </w:rPr>
        <w:t>質　問　書</w:t>
      </w:r>
    </w:p>
    <w:p w:rsidR="00195DDB" w:rsidRPr="0000131F" w:rsidRDefault="00195DDB" w:rsidP="00266F7E">
      <w:pPr>
        <w:ind w:left="453" w:hangingChars="200" w:hanging="453"/>
        <w:rPr>
          <w:rFonts w:ascii="ＭＳ 明朝" w:hAnsi="ＭＳ 明朝" w:hint="eastAsia"/>
          <w:szCs w:val="21"/>
        </w:rPr>
      </w:pPr>
    </w:p>
    <w:p w:rsidR="00195DDB" w:rsidRPr="0000131F" w:rsidRDefault="0018322D" w:rsidP="0018322D">
      <w:pPr>
        <w:ind w:left="1" w:firstLineChars="100" w:firstLine="227"/>
        <w:rPr>
          <w:rFonts w:ascii="ＭＳ 明朝" w:hAnsi="ＭＳ 明朝" w:hint="eastAsia"/>
          <w:szCs w:val="21"/>
        </w:rPr>
      </w:pPr>
      <w:r w:rsidRPr="0000131F">
        <w:rPr>
          <w:rFonts w:hint="eastAsia"/>
          <w:szCs w:val="21"/>
        </w:rPr>
        <w:t>平塚市</w:t>
      </w:r>
      <w:r w:rsidR="0000131F" w:rsidRPr="0000131F">
        <w:rPr>
          <w:rFonts w:hint="eastAsia"/>
          <w:szCs w:val="21"/>
        </w:rPr>
        <w:t>環境共生モデル住宅普及</w:t>
      </w:r>
      <w:r w:rsidR="003B6043">
        <w:rPr>
          <w:rFonts w:hint="eastAsia"/>
          <w:szCs w:val="21"/>
        </w:rPr>
        <w:t>促進</w:t>
      </w:r>
      <w:r w:rsidR="004671A7" w:rsidRPr="0000131F">
        <w:rPr>
          <w:rFonts w:hint="eastAsia"/>
          <w:szCs w:val="21"/>
        </w:rPr>
        <w:t>パートナー事業者選定</w:t>
      </w:r>
      <w:r w:rsidR="00195DDB" w:rsidRPr="0000131F">
        <w:rPr>
          <w:rFonts w:ascii="ＭＳ 明朝" w:hAnsi="ＭＳ 明朝" w:hint="eastAsia"/>
          <w:szCs w:val="21"/>
        </w:rPr>
        <w:t>プロポーザルに</w:t>
      </w:r>
      <w:r w:rsidR="009E372F" w:rsidRPr="0000131F">
        <w:rPr>
          <w:rFonts w:ascii="ＭＳ 明朝" w:hAnsi="ＭＳ 明朝" w:hint="eastAsia"/>
          <w:szCs w:val="21"/>
        </w:rPr>
        <w:t>ついて</w:t>
      </w:r>
      <w:r w:rsidR="00195DDB" w:rsidRPr="0000131F">
        <w:rPr>
          <w:rFonts w:ascii="ＭＳ 明朝" w:hAnsi="ＭＳ 明朝" w:hint="eastAsia"/>
          <w:szCs w:val="21"/>
        </w:rPr>
        <w:t>、次の</w:t>
      </w:r>
      <w:r w:rsidR="009E372F" w:rsidRPr="0000131F">
        <w:rPr>
          <w:rFonts w:ascii="ＭＳ 明朝" w:hAnsi="ＭＳ 明朝" w:hint="eastAsia"/>
          <w:szCs w:val="21"/>
        </w:rPr>
        <w:t>とおり</w:t>
      </w:r>
      <w:r w:rsidR="00195DDB" w:rsidRPr="0000131F">
        <w:rPr>
          <w:rFonts w:ascii="ＭＳ 明朝" w:hAnsi="ＭＳ 明朝" w:hint="eastAsia"/>
          <w:szCs w:val="21"/>
        </w:rPr>
        <w:t>質問がありますので提出します。</w:t>
      </w:r>
    </w:p>
    <w:p w:rsidR="00195DDB" w:rsidRPr="0000131F" w:rsidRDefault="00195DDB" w:rsidP="00266F7E">
      <w:pPr>
        <w:ind w:left="453" w:hangingChars="200" w:hanging="453"/>
        <w:rPr>
          <w:rFonts w:ascii="ＭＳ 明朝" w:hAnsi="ＭＳ 明朝" w:hint="eastAsia"/>
          <w:szCs w:val="21"/>
        </w:rPr>
      </w:pPr>
    </w:p>
    <w:p w:rsidR="00195DDB" w:rsidRPr="0000131F" w:rsidRDefault="00195DDB" w:rsidP="00266F7E">
      <w:pPr>
        <w:ind w:left="453" w:hangingChars="200" w:hanging="453"/>
        <w:rPr>
          <w:rFonts w:ascii="ＭＳ 明朝" w:hAnsi="ＭＳ 明朝" w:hint="eastAsia"/>
          <w:szCs w:val="21"/>
        </w:rPr>
      </w:pPr>
      <w:r w:rsidRPr="0000131F">
        <w:rPr>
          <w:rFonts w:ascii="ＭＳ 明朝" w:hAnsi="ＭＳ 明朝" w:hint="eastAsia"/>
          <w:szCs w:val="21"/>
        </w:rPr>
        <w:t>（質問事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7884"/>
      </w:tblGrid>
      <w:tr w:rsidR="00195DDB" w:rsidRPr="0000131F" w:rsidTr="00625AD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80" w:type="dxa"/>
          </w:tcPr>
          <w:p w:rsidR="00195DDB" w:rsidRPr="0000131F" w:rsidRDefault="00195DDB" w:rsidP="00266F7E">
            <w:pPr>
              <w:ind w:left="453" w:hangingChars="200" w:hanging="453"/>
              <w:jc w:val="center"/>
              <w:rPr>
                <w:rFonts w:ascii="ＭＳ 明朝" w:hAnsi="ＭＳ 明朝" w:hint="eastAsia"/>
                <w:szCs w:val="21"/>
              </w:rPr>
            </w:pPr>
            <w:r w:rsidRPr="0000131F">
              <w:rPr>
                <w:rFonts w:ascii="ＭＳ 明朝" w:hAnsi="ＭＳ 明朝" w:hint="eastAsia"/>
                <w:szCs w:val="21"/>
              </w:rPr>
              <w:t>項目名</w:t>
            </w:r>
          </w:p>
        </w:tc>
        <w:tc>
          <w:tcPr>
            <w:tcW w:w="7992" w:type="dxa"/>
          </w:tcPr>
          <w:p w:rsidR="00195DDB" w:rsidRPr="0000131F" w:rsidRDefault="00195DDB" w:rsidP="009A68C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C4656" w:rsidRPr="0000131F" w:rsidTr="00EC465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56" w:rsidRPr="0000131F" w:rsidRDefault="00EC4656" w:rsidP="00EC4656">
            <w:pPr>
              <w:ind w:left="453" w:hangingChars="200" w:hanging="453"/>
              <w:jc w:val="center"/>
              <w:rPr>
                <w:rFonts w:ascii="ＭＳ 明朝" w:hAnsi="ＭＳ 明朝" w:hint="eastAsia"/>
                <w:szCs w:val="21"/>
              </w:rPr>
            </w:pPr>
            <w:r w:rsidRPr="0000131F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6" w:rsidRPr="0000131F" w:rsidRDefault="00EC4656" w:rsidP="00EC4656">
            <w:pPr>
              <w:rPr>
                <w:rFonts w:ascii="ＭＳ 明朝" w:hAnsi="ＭＳ 明朝" w:hint="eastAsia"/>
                <w:szCs w:val="21"/>
              </w:rPr>
            </w:pPr>
          </w:p>
          <w:p w:rsidR="00EC4656" w:rsidRPr="0000131F" w:rsidRDefault="00EC4656" w:rsidP="00EC4656">
            <w:pPr>
              <w:rPr>
                <w:rFonts w:ascii="ＭＳ 明朝" w:hAnsi="ＭＳ 明朝" w:hint="eastAsia"/>
                <w:szCs w:val="21"/>
              </w:rPr>
            </w:pPr>
          </w:p>
          <w:p w:rsidR="00EC4656" w:rsidRPr="0000131F" w:rsidRDefault="00EC4656" w:rsidP="00EC4656">
            <w:pPr>
              <w:rPr>
                <w:rFonts w:ascii="ＭＳ 明朝" w:hAnsi="ＭＳ 明朝" w:hint="eastAsia"/>
                <w:szCs w:val="21"/>
              </w:rPr>
            </w:pPr>
          </w:p>
          <w:p w:rsidR="00EC4656" w:rsidRPr="0000131F" w:rsidRDefault="00EC4656" w:rsidP="00EC4656">
            <w:pPr>
              <w:rPr>
                <w:rFonts w:ascii="ＭＳ 明朝" w:hAnsi="ＭＳ 明朝" w:hint="eastAsia"/>
                <w:szCs w:val="21"/>
              </w:rPr>
            </w:pPr>
          </w:p>
          <w:p w:rsidR="00EC4656" w:rsidRPr="0000131F" w:rsidRDefault="00EC4656" w:rsidP="00B7341C">
            <w:pPr>
              <w:rPr>
                <w:rFonts w:ascii="ＭＳ 明朝" w:hAnsi="ＭＳ 明朝" w:hint="eastAsia"/>
                <w:szCs w:val="21"/>
              </w:rPr>
            </w:pPr>
          </w:p>
          <w:p w:rsidR="00EC4656" w:rsidRPr="0000131F" w:rsidRDefault="00EC4656" w:rsidP="00B7341C">
            <w:pPr>
              <w:rPr>
                <w:rFonts w:ascii="ＭＳ 明朝" w:hAnsi="ＭＳ 明朝" w:hint="eastAsia"/>
                <w:szCs w:val="21"/>
              </w:rPr>
            </w:pPr>
          </w:p>
          <w:p w:rsidR="00EC4656" w:rsidRPr="0000131F" w:rsidRDefault="00EC4656" w:rsidP="00B7341C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C4656" w:rsidRPr="0000131F" w:rsidTr="00EC4656">
        <w:tblPrEx>
          <w:tblCellMar>
            <w:top w:w="0" w:type="dxa"/>
            <w:bottom w:w="0" w:type="dxa"/>
          </w:tblCellMar>
        </w:tblPrEx>
        <w:trPr>
          <w:trHeight w:val="26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56" w:rsidRPr="0000131F" w:rsidRDefault="00EC4656" w:rsidP="00EC4656">
            <w:pPr>
              <w:ind w:left="453" w:hangingChars="200" w:hanging="453"/>
              <w:jc w:val="center"/>
              <w:rPr>
                <w:rFonts w:ascii="ＭＳ 明朝" w:hAnsi="ＭＳ 明朝" w:hint="eastAsia"/>
                <w:szCs w:val="21"/>
              </w:rPr>
            </w:pPr>
            <w:r w:rsidRPr="0000131F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6" w:rsidRPr="0000131F" w:rsidRDefault="00EC4656" w:rsidP="00EC4656">
            <w:pPr>
              <w:rPr>
                <w:rFonts w:ascii="ＭＳ 明朝" w:hAnsi="ＭＳ 明朝" w:hint="eastAsia"/>
                <w:szCs w:val="21"/>
              </w:rPr>
            </w:pPr>
          </w:p>
          <w:p w:rsidR="00EC4656" w:rsidRPr="0000131F" w:rsidRDefault="00EC4656" w:rsidP="00EC4656">
            <w:pPr>
              <w:rPr>
                <w:rFonts w:ascii="ＭＳ 明朝" w:hAnsi="ＭＳ 明朝" w:hint="eastAsia"/>
                <w:szCs w:val="21"/>
              </w:rPr>
            </w:pPr>
          </w:p>
          <w:p w:rsidR="00EC4656" w:rsidRPr="0000131F" w:rsidRDefault="00EC4656" w:rsidP="00EC4656">
            <w:pPr>
              <w:rPr>
                <w:rFonts w:ascii="ＭＳ 明朝" w:hAnsi="ＭＳ 明朝" w:hint="eastAsia"/>
                <w:szCs w:val="21"/>
              </w:rPr>
            </w:pPr>
          </w:p>
          <w:p w:rsidR="00EC4656" w:rsidRPr="0000131F" w:rsidRDefault="00EC4656" w:rsidP="00EC4656">
            <w:pPr>
              <w:rPr>
                <w:rFonts w:ascii="ＭＳ 明朝" w:hAnsi="ＭＳ 明朝" w:hint="eastAsia"/>
                <w:szCs w:val="21"/>
              </w:rPr>
            </w:pPr>
          </w:p>
          <w:p w:rsidR="00EC4656" w:rsidRPr="0000131F" w:rsidRDefault="00EC4656" w:rsidP="00B7341C">
            <w:pPr>
              <w:rPr>
                <w:rFonts w:ascii="ＭＳ 明朝" w:hAnsi="ＭＳ 明朝" w:hint="eastAsia"/>
                <w:szCs w:val="21"/>
              </w:rPr>
            </w:pPr>
          </w:p>
          <w:p w:rsidR="00EC4656" w:rsidRPr="0000131F" w:rsidRDefault="00EC4656" w:rsidP="00B7341C">
            <w:pPr>
              <w:rPr>
                <w:rFonts w:ascii="ＭＳ 明朝" w:hAnsi="ＭＳ 明朝" w:hint="eastAsia"/>
                <w:szCs w:val="21"/>
              </w:rPr>
            </w:pPr>
          </w:p>
          <w:p w:rsidR="00EC4656" w:rsidRPr="0000131F" w:rsidRDefault="00EC4656" w:rsidP="00B7341C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250C1E" w:rsidRPr="0000131F" w:rsidRDefault="00B67D64">
      <w:pPr>
        <w:rPr>
          <w:rFonts w:ascii="ＭＳ 明朝" w:hAnsi="ＭＳ 明朝"/>
          <w:szCs w:val="21"/>
        </w:rPr>
      </w:pPr>
      <w:r w:rsidRPr="0000131F">
        <w:rPr>
          <w:rFonts w:ascii="ＭＳ 明朝" w:hAnsi="ＭＳ 明朝" w:hint="eastAsia"/>
          <w:szCs w:val="21"/>
        </w:rPr>
        <w:t>※質問数に応じて、適宜、追加・削除のこと。</w:t>
      </w:r>
    </w:p>
    <w:sectPr w:rsidR="00250C1E" w:rsidRPr="0000131F" w:rsidSect="00266F7E">
      <w:pgSz w:w="11906" w:h="16838" w:code="9"/>
      <w:pgMar w:top="1418" w:right="1418" w:bottom="1418" w:left="1418" w:header="851" w:footer="992" w:gutter="0"/>
      <w:pgNumType w:fmt="numberInDash" w:start="1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E2" w:rsidRDefault="00312CE2">
      <w:r>
        <w:separator/>
      </w:r>
    </w:p>
  </w:endnote>
  <w:endnote w:type="continuationSeparator" w:id="0">
    <w:p w:rsidR="00312CE2" w:rsidRDefault="0031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E2" w:rsidRDefault="00312CE2">
      <w:r>
        <w:separator/>
      </w:r>
    </w:p>
  </w:footnote>
  <w:footnote w:type="continuationSeparator" w:id="0">
    <w:p w:rsidR="00312CE2" w:rsidRDefault="00312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61"/>
    <w:rsid w:val="0000131F"/>
    <w:rsid w:val="000021DA"/>
    <w:rsid w:val="00061AA0"/>
    <w:rsid w:val="00063033"/>
    <w:rsid w:val="000B224A"/>
    <w:rsid w:val="000C2A75"/>
    <w:rsid w:val="000F14C0"/>
    <w:rsid w:val="000F30D8"/>
    <w:rsid w:val="0010015A"/>
    <w:rsid w:val="001035B0"/>
    <w:rsid w:val="001203AC"/>
    <w:rsid w:val="0018322D"/>
    <w:rsid w:val="00186517"/>
    <w:rsid w:val="00186EED"/>
    <w:rsid w:val="00195DDB"/>
    <w:rsid w:val="001A439A"/>
    <w:rsid w:val="001D7B42"/>
    <w:rsid w:val="001E7F51"/>
    <w:rsid w:val="00235F96"/>
    <w:rsid w:val="00250C1E"/>
    <w:rsid w:val="002539F3"/>
    <w:rsid w:val="00266F7E"/>
    <w:rsid w:val="00296BC4"/>
    <w:rsid w:val="002E79EC"/>
    <w:rsid w:val="002F07D7"/>
    <w:rsid w:val="002F0CED"/>
    <w:rsid w:val="00312CE2"/>
    <w:rsid w:val="0031507F"/>
    <w:rsid w:val="00324D2B"/>
    <w:rsid w:val="00350D83"/>
    <w:rsid w:val="003559B9"/>
    <w:rsid w:val="00357DF2"/>
    <w:rsid w:val="0038111A"/>
    <w:rsid w:val="00397A65"/>
    <w:rsid w:val="003B2E03"/>
    <w:rsid w:val="003B3EEF"/>
    <w:rsid w:val="003B6043"/>
    <w:rsid w:val="003F6733"/>
    <w:rsid w:val="004008FE"/>
    <w:rsid w:val="004059B9"/>
    <w:rsid w:val="00410200"/>
    <w:rsid w:val="00417DB1"/>
    <w:rsid w:val="00423C81"/>
    <w:rsid w:val="004671A7"/>
    <w:rsid w:val="00492DE6"/>
    <w:rsid w:val="004A5C26"/>
    <w:rsid w:val="004D15B7"/>
    <w:rsid w:val="004F1AD9"/>
    <w:rsid w:val="0053117C"/>
    <w:rsid w:val="00543A3E"/>
    <w:rsid w:val="005C20EF"/>
    <w:rsid w:val="005C7C83"/>
    <w:rsid w:val="005D1AF2"/>
    <w:rsid w:val="005D34FF"/>
    <w:rsid w:val="005E6AE1"/>
    <w:rsid w:val="005F798C"/>
    <w:rsid w:val="00625AD6"/>
    <w:rsid w:val="006364A9"/>
    <w:rsid w:val="006C30A1"/>
    <w:rsid w:val="006C4640"/>
    <w:rsid w:val="006D379E"/>
    <w:rsid w:val="006E0D4D"/>
    <w:rsid w:val="00705B8F"/>
    <w:rsid w:val="0071322C"/>
    <w:rsid w:val="007157DE"/>
    <w:rsid w:val="00721E61"/>
    <w:rsid w:val="007376E7"/>
    <w:rsid w:val="007405DD"/>
    <w:rsid w:val="00775A9A"/>
    <w:rsid w:val="00783CD7"/>
    <w:rsid w:val="007C5BDA"/>
    <w:rsid w:val="007D0650"/>
    <w:rsid w:val="007D33F3"/>
    <w:rsid w:val="007F5A5B"/>
    <w:rsid w:val="00802E7F"/>
    <w:rsid w:val="00817A7A"/>
    <w:rsid w:val="00817D54"/>
    <w:rsid w:val="00832406"/>
    <w:rsid w:val="00846F93"/>
    <w:rsid w:val="0085183A"/>
    <w:rsid w:val="00867EA2"/>
    <w:rsid w:val="00871E10"/>
    <w:rsid w:val="00880EE8"/>
    <w:rsid w:val="0088788C"/>
    <w:rsid w:val="008939E0"/>
    <w:rsid w:val="00937C96"/>
    <w:rsid w:val="00970632"/>
    <w:rsid w:val="00974FC7"/>
    <w:rsid w:val="009A68C3"/>
    <w:rsid w:val="009E372F"/>
    <w:rsid w:val="00A05CF1"/>
    <w:rsid w:val="00A12E6C"/>
    <w:rsid w:val="00A4047E"/>
    <w:rsid w:val="00A56860"/>
    <w:rsid w:val="00AC0F7E"/>
    <w:rsid w:val="00AE4071"/>
    <w:rsid w:val="00AE7ED1"/>
    <w:rsid w:val="00AF610B"/>
    <w:rsid w:val="00B16BE5"/>
    <w:rsid w:val="00B215B6"/>
    <w:rsid w:val="00B22144"/>
    <w:rsid w:val="00B31DA6"/>
    <w:rsid w:val="00B36C25"/>
    <w:rsid w:val="00B67D64"/>
    <w:rsid w:val="00B7341C"/>
    <w:rsid w:val="00BB7FEB"/>
    <w:rsid w:val="00BE5CA2"/>
    <w:rsid w:val="00C0644B"/>
    <w:rsid w:val="00C21C1A"/>
    <w:rsid w:val="00C2401F"/>
    <w:rsid w:val="00C666A5"/>
    <w:rsid w:val="00C83D4D"/>
    <w:rsid w:val="00CD1F4C"/>
    <w:rsid w:val="00D00CB9"/>
    <w:rsid w:val="00D02780"/>
    <w:rsid w:val="00D100C2"/>
    <w:rsid w:val="00D43141"/>
    <w:rsid w:val="00D4417D"/>
    <w:rsid w:val="00D868EA"/>
    <w:rsid w:val="00DB1E33"/>
    <w:rsid w:val="00DC5DA4"/>
    <w:rsid w:val="00E25DA9"/>
    <w:rsid w:val="00E32C14"/>
    <w:rsid w:val="00E41B08"/>
    <w:rsid w:val="00E511B0"/>
    <w:rsid w:val="00E51D29"/>
    <w:rsid w:val="00E606D0"/>
    <w:rsid w:val="00EC4656"/>
    <w:rsid w:val="00EE05B2"/>
    <w:rsid w:val="00F00541"/>
    <w:rsid w:val="00F1134F"/>
    <w:rsid w:val="00F2534B"/>
    <w:rsid w:val="00FB0F53"/>
    <w:rsid w:val="00FB6989"/>
    <w:rsid w:val="00FD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CF910D"/>
  <w15:chartTrackingRefBased/>
  <w15:docId w15:val="{C2BB3BB0-5953-4517-9366-A146BCB6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21E6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1E6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12E6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12E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CB96-AAC9-419B-B7EE-A793B449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米子市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hiratsuka</dc:creator>
  <cp:keywords/>
  <cp:lastModifiedBy>test</cp:lastModifiedBy>
  <cp:revision>2</cp:revision>
  <cp:lastPrinted>2015-03-26T04:58:00Z</cp:lastPrinted>
  <dcterms:created xsi:type="dcterms:W3CDTF">2023-02-02T07:24:00Z</dcterms:created>
  <dcterms:modified xsi:type="dcterms:W3CDTF">2023-02-02T07:24:00Z</dcterms:modified>
</cp:coreProperties>
</file>